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68FD" w14:textId="5F130BF3" w:rsidR="004E68EA" w:rsidRDefault="00C752E5" w:rsidP="0032331F">
      <w:pPr>
        <w:pStyle w:val="Heading2ChapterHeading"/>
      </w:pPr>
      <w:r>
        <w:rPr>
          <w:noProof/>
        </w:rPr>
        <mc:AlternateContent>
          <mc:Choice Requires="wps">
            <w:drawing>
              <wp:anchor distT="0" distB="0" distL="114300" distR="114300" simplePos="0" relativeHeight="251658240" behindDoc="0" locked="0" layoutInCell="1" allowOverlap="1" wp14:anchorId="21E31EE4" wp14:editId="0A905B81">
                <wp:simplePos x="0" y="0"/>
                <wp:positionH relativeFrom="column">
                  <wp:posOffset>-138430</wp:posOffset>
                </wp:positionH>
                <wp:positionV relativeFrom="paragraph">
                  <wp:posOffset>-476250</wp:posOffset>
                </wp:positionV>
                <wp:extent cx="6134100" cy="1127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27125"/>
                        </a:xfrm>
                        <a:prstGeom prst="rect">
                          <a:avLst/>
                        </a:prstGeom>
                        <a:solidFill>
                          <a:srgbClr val="FFFFFF"/>
                        </a:solidFill>
                        <a:ln w="9525">
                          <a:solidFill>
                            <a:srgbClr val="000000"/>
                          </a:solidFill>
                          <a:miter lim="800000"/>
                          <a:headEnd/>
                          <a:tailEnd/>
                        </a:ln>
                      </wps:spPr>
                      <wps:txbx>
                        <w:txbxContent>
                          <w:p w14:paraId="60EA2AB3" w14:textId="6BE5F126" w:rsidR="00D91423" w:rsidRPr="0032331F" w:rsidRDefault="00D91423" w:rsidP="00321094">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2ABA6F4C" w14:textId="6F611DA9" w:rsidR="00D91423" w:rsidRPr="0032331F" w:rsidRDefault="00D91423" w:rsidP="00321094">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4D4C7BB1" w14:textId="77777777" w:rsidR="00D91423" w:rsidRDefault="00D91423" w:rsidP="0032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1EE4"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">
                <v:textbox>
                  <w:txbxContent>
                    <w:p w14:paraId="60EA2AB3" w14:textId="6BE5F126" w:rsidR="00D91423" w:rsidRPr="0032331F" w:rsidRDefault="00D91423" w:rsidP="00321094">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2ABA6F4C" w14:textId="6F611DA9" w:rsidR="00D91423" w:rsidRPr="0032331F" w:rsidRDefault="00D91423" w:rsidP="00321094">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4D4C7BB1" w14:textId="77777777" w:rsidR="00D91423" w:rsidRDefault="00D91423" w:rsidP="00321094"/>
                  </w:txbxContent>
                </v:textbox>
              </v:shape>
            </w:pict>
          </mc:Fallback>
        </mc:AlternateContent>
      </w:r>
    </w:p>
    <w:p w14:paraId="26528BC0" w14:textId="77777777" w:rsidR="00FA6A1B" w:rsidRDefault="00FA6A1B" w:rsidP="00FA6A1B">
      <w:pPr>
        <w:spacing w:before="0" w:line="240" w:lineRule="auto"/>
        <w:ind w:firstLine="708"/>
        <w:jc w:val="center"/>
        <w:rPr>
          <w:rFonts w:eastAsia="Times New Roman"/>
          <w:b/>
          <w:bCs/>
          <w:color w:val="00B0F0"/>
          <w:sz w:val="24"/>
        </w:rPr>
      </w:pPr>
      <w:r>
        <w:rPr>
          <w:rFonts w:eastAsia="Times New Roman"/>
          <w:b/>
          <w:bCs/>
          <w:color w:val="00B0F0"/>
          <w:sz w:val="24"/>
        </w:rPr>
        <w:t>Modifitseerimata aruanne</w:t>
      </w:r>
    </w:p>
    <w:p w14:paraId="6211069F" w14:textId="5C86F171" w:rsidR="00FA6A1B" w:rsidRPr="006E6C86" w:rsidRDefault="004E68EA" w:rsidP="006E6C86">
      <w:pPr>
        <w:pStyle w:val="Heading2ChapterHeading"/>
        <w:spacing w:before="0" w:line="240" w:lineRule="auto"/>
      </w:pPr>
      <w:r>
        <w:t xml:space="preserve">SÕLTUMATU </w:t>
      </w:r>
      <w:r w:rsidR="005E690E">
        <w:t>VANDE</w:t>
      </w:r>
      <w:r>
        <w:t>AUDIITORI ARUANNE</w:t>
      </w:r>
    </w:p>
    <w:p w14:paraId="4237F65A" w14:textId="77777777" w:rsidR="004E68EA" w:rsidRPr="00FA6A1B" w:rsidRDefault="004E68EA" w:rsidP="00FA6A1B">
      <w:pPr>
        <w:pStyle w:val="BodyText"/>
        <w:rPr>
          <w:color w:val="FF0000"/>
        </w:rPr>
      </w:pPr>
      <w:r w:rsidRPr="00FA6A1B">
        <w:rPr>
          <w:color w:val="FF0000"/>
        </w:rPr>
        <w:t>[Parim Praktika</w:t>
      </w:r>
      <w:r w:rsidR="006038F5">
        <w:rPr>
          <w:color w:val="FF0000"/>
        </w:rPr>
        <w:t xml:space="preserve"> AS/OÜ</w:t>
      </w:r>
      <w:r w:rsidRPr="00FA6A1B">
        <w:rPr>
          <w:color w:val="FF0000"/>
        </w:rPr>
        <w:t>] [osanikele / aktsionäridele / nõukogule / üldkoosolekule]</w:t>
      </w:r>
    </w:p>
    <w:p w14:paraId="77F2A672" w14:textId="77777777" w:rsidR="004E68EA" w:rsidRDefault="004E68EA" w:rsidP="004E68EA">
      <w:pPr>
        <w:pStyle w:val="Heading3"/>
        <w:rPr>
          <w:sz w:val="16"/>
          <w:szCs w:val="16"/>
          <w:lang w:bidi="he-IL"/>
        </w:rPr>
      </w:pPr>
      <w:r>
        <w:t xml:space="preserve">Arvamus </w:t>
      </w:r>
    </w:p>
    <w:p w14:paraId="32E855C1" w14:textId="1B9F6D6E" w:rsidR="004E68EA" w:rsidRPr="00321D24" w:rsidRDefault="004E68EA" w:rsidP="004E68EA">
      <w:pPr>
        <w:pStyle w:val="BodyText"/>
      </w:pPr>
      <w:r>
        <w:t xml:space="preserve">Oleme auditeerinud </w:t>
      </w:r>
      <w:r w:rsidR="00FA6A1B" w:rsidRPr="00FA6A1B">
        <w:rPr>
          <w:color w:val="FF0000"/>
        </w:rPr>
        <w:t>[Parim Praktika</w:t>
      </w:r>
      <w:r w:rsidR="006038F5">
        <w:rPr>
          <w:color w:val="FF0000"/>
        </w:rPr>
        <w:t xml:space="preserve"> AS/OÜ</w:t>
      </w:r>
      <w:r w:rsidR="00FA6A1B" w:rsidRPr="00FA6A1B">
        <w:rPr>
          <w:color w:val="FF0000"/>
        </w:rPr>
        <w:t xml:space="preserve">] </w:t>
      </w:r>
      <w:r>
        <w:t xml:space="preserve">(ettevõte) </w:t>
      </w:r>
      <w:r w:rsidR="00FA6A1B" w:rsidRPr="00FA6A1B">
        <w:t>raamatupidamise aastaaruannet</w:t>
      </w:r>
      <w:r w:rsidR="00FA6A1B">
        <w:t>, mis sisaldab</w:t>
      </w:r>
      <w:r>
        <w:t xml:space="preserve"> </w:t>
      </w:r>
      <w:r w:rsidR="00FA6A1B" w:rsidRPr="00321D24">
        <w:t>bilanssi</w:t>
      </w:r>
      <w:r w:rsidR="00FC4353">
        <w:rPr>
          <w:rStyle w:val="FootnoteReference"/>
        </w:rPr>
        <w:footnoteReference w:id="1"/>
      </w:r>
      <w:r w:rsidR="00FC4353">
        <w:t xml:space="preserve"> </w:t>
      </w:r>
      <w:r>
        <w:t xml:space="preserve">seisuga </w:t>
      </w:r>
      <w:r w:rsidRPr="0070577D">
        <w:rPr>
          <w:color w:val="FF0000"/>
        </w:rPr>
        <w:t>31. detsember 20</w:t>
      </w:r>
      <w:r w:rsidR="0070577D" w:rsidRPr="0070577D">
        <w:rPr>
          <w:color w:val="FF0000"/>
        </w:rPr>
        <w:t>2</w:t>
      </w:r>
      <w:r w:rsidRPr="0070577D">
        <w:rPr>
          <w:color w:val="FF0000"/>
        </w:rPr>
        <w:t xml:space="preserve">X </w:t>
      </w:r>
      <w:r>
        <w:t xml:space="preserve">ning kasumiaruannet, </w:t>
      </w:r>
      <w:r w:rsidR="00392100">
        <w:t xml:space="preserve">rahavoogude aruannet ja </w:t>
      </w:r>
      <w:r>
        <w:t xml:space="preserve">omakapitali muutuste aruannet eeltoodud kuupäeval lõppenud </w:t>
      </w:r>
      <w:r w:rsidR="009D7AEF">
        <w:t>majandus</w:t>
      </w:r>
      <w:r>
        <w:t xml:space="preserve">aasta kohta ja </w:t>
      </w:r>
      <w:r w:rsidR="00321D24" w:rsidRPr="00FA6A1B">
        <w:t>raamatupidamise aastaaruan</w:t>
      </w:r>
      <w:r w:rsidR="00321D24">
        <w:t>de</w:t>
      </w:r>
      <w:r>
        <w:t xml:space="preserve"> lisasid, sealhulgas märkimisväärsete arvestuspõhimõtete kokkuvõtet.</w:t>
      </w:r>
    </w:p>
    <w:p w14:paraId="162EAE26" w14:textId="34D0126F" w:rsidR="00F313B8" w:rsidRPr="00F313B8" w:rsidRDefault="004E68EA" w:rsidP="00F313B8">
      <w:pPr>
        <w:spacing w:before="100" w:beforeAutospacing="1" w:after="100" w:afterAutospacing="1" w:line="240" w:lineRule="auto"/>
        <w:rPr>
          <w:rFonts w:eastAsia="Times New Roman"/>
          <w:color w:val="FF0000"/>
          <w:sz w:val="24"/>
        </w:rPr>
      </w:pPr>
      <w:r>
        <w:t xml:space="preserve">Meie arvates </w:t>
      </w:r>
      <w:r w:rsidR="00F313B8">
        <w:t xml:space="preserve">kajastab </w:t>
      </w:r>
      <w:r>
        <w:t xml:space="preserve">kaasnev </w:t>
      </w:r>
      <w:r w:rsidR="00F313B8" w:rsidRPr="00F313B8">
        <w:rPr>
          <w:rFonts w:eastAsia="Times New Roman"/>
          <w:szCs w:val="20"/>
        </w:rPr>
        <w:t>raamatupidamise aastaaruanne</w:t>
      </w:r>
      <w:r>
        <w:t xml:space="preserve"> kõigis olulistes osades õiglaselt ettevõtte finantsseisundit seisuga </w:t>
      </w:r>
      <w:r w:rsidRPr="0070577D">
        <w:rPr>
          <w:color w:val="FF0000"/>
        </w:rPr>
        <w:t>31. detsember 20</w:t>
      </w:r>
      <w:r w:rsidR="0070577D" w:rsidRPr="0070577D">
        <w:rPr>
          <w:color w:val="FF0000"/>
        </w:rPr>
        <w:t>2</w:t>
      </w:r>
      <w:r w:rsidRPr="0070577D">
        <w:rPr>
          <w:color w:val="FF0000"/>
        </w:rPr>
        <w:t xml:space="preserve">X </w:t>
      </w:r>
      <w:r>
        <w:t xml:space="preserve">ning sellel kuupäeval lõppenud </w:t>
      </w:r>
      <w:r w:rsidR="009D7AEF">
        <w:t>majandusaasta</w:t>
      </w:r>
      <w:r>
        <w:t xml:space="preserve"> finantstulemust ja rahavoogusid</w:t>
      </w:r>
      <w:r w:rsidR="00B81CC9">
        <w:t xml:space="preserve"> </w:t>
      </w:r>
      <w:r>
        <w:t xml:space="preserve">kooskõlas </w:t>
      </w:r>
      <w:r w:rsidR="00321094" w:rsidRPr="0070577D">
        <w:t>Eesti finantsaruandluse standardiga</w:t>
      </w:r>
      <w:r w:rsidR="00F313B8" w:rsidRPr="0070577D">
        <w:t>.</w:t>
      </w:r>
    </w:p>
    <w:p w14:paraId="17DBA3E6" w14:textId="77777777" w:rsidR="004E68EA" w:rsidRDefault="004E68EA" w:rsidP="00415117">
      <w:pPr>
        <w:pStyle w:val="Heading3"/>
        <w:spacing w:before="120" w:line="240" w:lineRule="auto"/>
        <w:rPr>
          <w:sz w:val="16"/>
          <w:szCs w:val="16"/>
          <w:lang w:bidi="he-IL"/>
        </w:rPr>
      </w:pPr>
      <w:r>
        <w:t xml:space="preserve">Arvamuse alus </w:t>
      </w:r>
    </w:p>
    <w:p w14:paraId="602B7BF4" w14:textId="297DCF70" w:rsidR="00BC1BAC" w:rsidRDefault="004E68EA" w:rsidP="00D65AF2">
      <w:pPr>
        <w:pStyle w:val="BodyText"/>
        <w:spacing w:after="100" w:afterAutospacing="1"/>
      </w:pPr>
      <w:r>
        <w:t xml:space="preserve">Viisime auditi läbi kooskõlas rahvusvaheliste auditeerimise 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231FB7">
        <w:t>r</w:t>
      </w:r>
      <w:r w:rsidR="00231FB7" w:rsidRPr="00FA6A1B">
        <w:t>aamatupidamise aastaaruan</w:t>
      </w:r>
      <w:r w:rsidR="00231FB7">
        <w:t xml:space="preserve">de </w:t>
      </w:r>
      <w:r>
        <w:t>auditiga</w:t>
      </w:r>
      <w:r>
        <w:rPr>
          <w:cs/>
        </w:rPr>
        <w:t>”</w:t>
      </w:r>
      <w:r>
        <w:t xml:space="preserve">. </w:t>
      </w:r>
      <w:r w:rsidR="00E6578D" w:rsidRPr="00D81C6E">
        <w:t xml:space="preserve">Me oleme ettevõttest sõltumatud kooskõlas kutseliste arvestusekspertide eetikakoodeksiga (Eesti) (sh sõltumatuse standardid), ja oleme täitnud oma muud eetikaalased kohustused vastavalt nendele nõuetele. </w:t>
      </w:r>
      <w:r>
        <w:t xml:space="preserve">Me usume, et auditi tõendusmaterjal, mille oleme hankinud, on piisav ja asjakohane aluse andmiseks meie arvamusele. </w:t>
      </w:r>
    </w:p>
    <w:p w14:paraId="7F3F31D4" w14:textId="77777777" w:rsidR="004E68EA" w:rsidRDefault="004E68EA" w:rsidP="004E68EA">
      <w:pPr>
        <w:pStyle w:val="Heading3"/>
      </w:pPr>
      <w:r>
        <w:t xml:space="preserve">Muu informatsioon  </w:t>
      </w:r>
    </w:p>
    <w:p w14:paraId="36678B53" w14:textId="77777777" w:rsidR="00544176" w:rsidRPr="00A46FBF" w:rsidRDefault="008A442F" w:rsidP="00544176">
      <w:pPr>
        <w:pStyle w:val="BodyText"/>
        <w:rPr>
          <w:strike/>
        </w:rPr>
      </w:pPr>
      <w:r>
        <w:t>Juhtkond</w:t>
      </w:r>
      <w:r w:rsidR="004E68EA">
        <w:t xml:space="preserve"> vastutab muu informatsiooni eest. Muu informatsioon hõlmab </w:t>
      </w:r>
      <w:r w:rsidR="00EE1DCE" w:rsidRPr="00363F41">
        <w:rPr>
          <w:color w:val="FF0000"/>
        </w:rPr>
        <w:t>[tegevusaruannet</w:t>
      </w:r>
      <w:r w:rsidR="00EE1DCE" w:rsidRPr="00EE1DCE">
        <w:rPr>
          <w:color w:val="FF0000"/>
        </w:rPr>
        <w:t xml:space="preserve"> [</w:t>
      </w:r>
      <w:r w:rsidR="00EE1DCE" w:rsidRPr="00EE1DCE">
        <w:rPr>
          <w:i/>
          <w:color w:val="FF0000"/>
        </w:rPr>
        <w:t>nimetada muud aastaaruande osad, kui neid on]</w:t>
      </w:r>
      <w:r w:rsidR="00594F19">
        <w:rPr>
          <w:rStyle w:val="FootnoteReference"/>
          <w:i/>
          <w:color w:val="FF0000"/>
        </w:rPr>
        <w:footnoteReference w:id="2"/>
      </w:r>
      <w:r w:rsidR="004E68EA">
        <w:t xml:space="preserve">, kuid ei hõlma </w:t>
      </w:r>
      <w:r w:rsidR="00231FB7">
        <w:t xml:space="preserve">raamatupidamise aastaaruannet </w:t>
      </w:r>
      <w:r w:rsidR="004E68EA">
        <w:t xml:space="preserve">ega meie </w:t>
      </w:r>
      <w:r w:rsidR="00B63E7D">
        <w:t>vande</w:t>
      </w:r>
      <w:r w:rsidR="004E68EA">
        <w:t>audiitori aruannet.</w:t>
      </w:r>
      <w:r w:rsidR="00A46FBF">
        <w:t xml:space="preserve"> </w:t>
      </w:r>
      <w:r w:rsidR="00544176" w:rsidRPr="00544176">
        <w:t xml:space="preserve">Meie arvamus raamatupidamise aastaaruande kohta ei hõlma muud informatsiooni ja me ei tee selle kohta mingis vormis kindlustandvat järeldust. </w:t>
      </w:r>
    </w:p>
    <w:p w14:paraId="5EE707BE" w14:textId="77777777" w:rsidR="00E6624E" w:rsidRDefault="00544176" w:rsidP="00544176">
      <w:pPr>
        <w:pStyle w:val="BodyText"/>
      </w:pPr>
      <w:r w:rsidRPr="00544176">
        <w:t xml:space="preserve">Seoses meie raamatupidamise aastaaruande auditiga on meie kohustus lugeda muud informatsiooni ja kaaluda seda </w:t>
      </w:r>
      <w:r w:rsidRPr="00A46FBF">
        <w:t xml:space="preserve">tehes, kas muu informatsioon lahkneb oluliselt raamatupidamise aastaaruandest või meie poolt auditi käigus saadud teadmistest või tundub muul viisil olevat oluliselt </w:t>
      </w:r>
      <w:r w:rsidRPr="006E6C86">
        <w:t>väärkajastatud.</w:t>
      </w:r>
      <w:r w:rsidR="00A066FF" w:rsidRPr="006E6C86">
        <w:t xml:space="preserve"> </w:t>
      </w:r>
    </w:p>
    <w:p w14:paraId="3D58CBFD" w14:textId="658CA01B" w:rsidR="00544176" w:rsidRPr="006E6C86" w:rsidRDefault="00544176" w:rsidP="00544176">
      <w:pPr>
        <w:pStyle w:val="BodyText"/>
      </w:pPr>
      <w:r w:rsidRPr="006E6C86">
        <w:t xml:space="preserve">Lisaks on meie kohustus avaldada, kas tegevusaruandes esitatud informatsioon on vastavuses </w:t>
      </w:r>
      <w:r w:rsidR="00461D2B" w:rsidRPr="006E6C86">
        <w:t xml:space="preserve">kohalduvate </w:t>
      </w:r>
      <w:r w:rsidRPr="006E6C86">
        <w:t xml:space="preserve">seaduses sätestatud nõuetega. </w:t>
      </w:r>
    </w:p>
    <w:p w14:paraId="0DBA673D" w14:textId="49C1C3F3" w:rsidR="0074105F" w:rsidRPr="006E6C86" w:rsidRDefault="0074105F" w:rsidP="00A066FF">
      <w:pPr>
        <w:pStyle w:val="BodyText"/>
      </w:pPr>
      <w:r w:rsidRPr="006E6C86">
        <w:t>Kui me teeme tehtud töö põhjal järelduse, et muu informatsioon on eespool toodu osas oluliselt väärkajastatud, oleme kohustatud sellest faktist aru andma.</w:t>
      </w:r>
    </w:p>
    <w:p w14:paraId="53EAF69D" w14:textId="0205E605" w:rsidR="00673EFB" w:rsidRPr="00825DBD" w:rsidRDefault="00825DBD" w:rsidP="00FD529F">
      <w:pPr>
        <w:pStyle w:val="BodyText"/>
        <w:rPr>
          <w:color w:val="FF0000"/>
        </w:rPr>
      </w:pPr>
      <w:r>
        <w:rPr>
          <w:color w:val="FF0000"/>
        </w:rPr>
        <w:t>[Me</w:t>
      </w:r>
      <w:r w:rsidR="00A066FF" w:rsidRPr="00825DBD">
        <w:rPr>
          <w:color w:val="FF0000"/>
        </w:rPr>
        <w:t>il ei ole sellega seoses millegi kohta aru anda</w:t>
      </w:r>
      <w:r w:rsidR="000A3B31" w:rsidRPr="00825DBD">
        <w:rPr>
          <w:color w:val="FF0000"/>
        </w:rPr>
        <w:t xml:space="preserve"> ning a</w:t>
      </w:r>
      <w:r w:rsidR="00A066FF" w:rsidRPr="00825DBD">
        <w:rPr>
          <w:color w:val="FF0000"/>
        </w:rPr>
        <w:t>valdame, et tegevusaruandes esitatud informatsioon on olulises osas kooskõlas raamatupidamise aastaaruandega ning kohalduvate seaduses sätestatud nõuetega.</w:t>
      </w:r>
      <w:r>
        <w:rPr>
          <w:color w:val="FF0000"/>
        </w:rPr>
        <w:t>]</w:t>
      </w:r>
      <w:r w:rsidR="00845A3A" w:rsidRPr="00845A3A">
        <w:rPr>
          <w:rStyle w:val="FootnoteReference"/>
          <w:color w:val="FF0000"/>
        </w:rPr>
        <w:t xml:space="preserve"> </w:t>
      </w:r>
      <w:r w:rsidR="00845A3A">
        <w:rPr>
          <w:rStyle w:val="FootnoteReference"/>
          <w:color w:val="FF0000"/>
        </w:rPr>
        <w:footnoteReference w:id="3"/>
      </w:r>
    </w:p>
    <w:p w14:paraId="10E08D43" w14:textId="7E30B319" w:rsidR="001427F4" w:rsidRPr="001427F4" w:rsidRDefault="00554867" w:rsidP="00FD529F">
      <w:pPr>
        <w:pStyle w:val="BodyText"/>
        <w:rPr>
          <w:color w:val="FF0000"/>
        </w:rPr>
      </w:pPr>
      <w:r w:rsidRPr="0051280A">
        <w:rPr>
          <w:color w:val="FF0000"/>
        </w:rPr>
        <w:t>[</w:t>
      </w:r>
      <w:r w:rsidRPr="002A58F7">
        <w:rPr>
          <w:color w:val="FF0000"/>
        </w:rPr>
        <w:t xml:space="preserve">Nagu allpool kirjeldatud, </w:t>
      </w:r>
      <w:r w:rsidR="00D65AF2">
        <w:rPr>
          <w:color w:val="FF0000"/>
        </w:rPr>
        <w:t>oleme teinud järelduse, et muu</w:t>
      </w:r>
      <w:r w:rsidR="00ED2C1A">
        <w:rPr>
          <w:color w:val="FF0000"/>
        </w:rPr>
        <w:t xml:space="preserve"> </w:t>
      </w:r>
      <w:r w:rsidR="00D40597" w:rsidRPr="00D40597">
        <w:rPr>
          <w:color w:val="FF0000"/>
        </w:rPr>
        <w:t>informatsioon lahkneb oluliselt raamatupidamise aastaaruandest</w:t>
      </w:r>
      <w:r w:rsidR="006E6C86">
        <w:rPr>
          <w:color w:val="FF0000"/>
        </w:rPr>
        <w:t xml:space="preserve">/ lahkneb </w:t>
      </w:r>
      <w:r w:rsidR="00D40597" w:rsidRPr="00D40597">
        <w:rPr>
          <w:color w:val="FF0000"/>
        </w:rPr>
        <w:t>meie poolt auditi käigus saadud teadmistest</w:t>
      </w:r>
      <w:r w:rsidR="006E6C86">
        <w:rPr>
          <w:color w:val="FF0000"/>
        </w:rPr>
        <w:t>/on</w:t>
      </w:r>
      <w:r w:rsidR="00825DBD">
        <w:rPr>
          <w:color w:val="FF0000"/>
        </w:rPr>
        <w:t xml:space="preserve"> </w:t>
      </w:r>
      <w:r w:rsidR="00E03A9B">
        <w:rPr>
          <w:color w:val="FF0000"/>
        </w:rPr>
        <w:t>muul viisil väärkajastatud/</w:t>
      </w:r>
      <w:r w:rsidR="00D40597" w:rsidRPr="00D40597">
        <w:rPr>
          <w:color w:val="FF0000"/>
        </w:rPr>
        <w:t>ei ole olulises osas vastavuses kohalduvate seaduses sätestatud</w:t>
      </w:r>
      <w:r w:rsidR="00D40597">
        <w:rPr>
          <w:color w:val="FF0000"/>
        </w:rPr>
        <w:t xml:space="preserve"> nõuetega. </w:t>
      </w:r>
      <w:r w:rsidR="00A46FBF">
        <w:rPr>
          <w:color w:val="FF0000"/>
        </w:rPr>
        <w:t xml:space="preserve">  </w:t>
      </w:r>
    </w:p>
    <w:p w14:paraId="46C7047C" w14:textId="77777777" w:rsidR="00B928A3" w:rsidRPr="00B668FB" w:rsidRDefault="00554867" w:rsidP="00B668FB">
      <w:pPr>
        <w:pStyle w:val="BodyText"/>
        <w:rPr>
          <w:color w:val="FF0000"/>
        </w:rPr>
      </w:pPr>
      <w:r w:rsidRPr="00B668FB">
        <w:rPr>
          <w:color w:val="FF0000"/>
        </w:rPr>
        <w:t>[</w:t>
      </w:r>
      <w:r w:rsidRPr="00B668FB">
        <w:rPr>
          <w:i/>
          <w:iCs/>
          <w:color w:val="FF0000"/>
        </w:rPr>
        <w:t>Muu informatsiooni olulise väärkajastamise kirjeldus]].</w:t>
      </w:r>
    </w:p>
    <w:p w14:paraId="5C03EF19" w14:textId="77777777" w:rsidR="004E68EA" w:rsidRDefault="00773D17" w:rsidP="004E68EA">
      <w:pPr>
        <w:pStyle w:val="Heading3"/>
        <w:rPr>
          <w:i/>
          <w:lang w:bidi="he-IL"/>
        </w:rPr>
      </w:pPr>
      <w:r>
        <w:t>[</w:t>
      </w:r>
      <w:r w:rsidR="008A442F">
        <w:t>Juhtkonna</w:t>
      </w:r>
      <w:r w:rsidR="005173AE">
        <w:t xml:space="preserve"> </w:t>
      </w:r>
      <w:r w:rsidR="004E68EA">
        <w:t xml:space="preserve">ja nende, kelle ülesandeks on valitsemine, kohustused seoses </w:t>
      </w:r>
      <w:r w:rsidR="00944709" w:rsidRPr="00FA6A1B">
        <w:rPr>
          <w:szCs w:val="20"/>
        </w:rPr>
        <w:t>raamatupidamise aastaaruan</w:t>
      </w:r>
      <w:r w:rsidR="00944709">
        <w:rPr>
          <w:szCs w:val="20"/>
        </w:rPr>
        <w:t>dega</w:t>
      </w:r>
      <w:r>
        <w:rPr>
          <w:szCs w:val="20"/>
        </w:rPr>
        <w:t xml:space="preserve">/ </w:t>
      </w:r>
      <w:r w:rsidR="008A442F">
        <w:t>Juhtkonna</w:t>
      </w:r>
      <w:r>
        <w:t xml:space="preserve"> kohustused seoses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4"/>
      </w:r>
      <w:r w:rsidR="004E68EA">
        <w:rPr>
          <w:b w:val="0"/>
        </w:rPr>
        <w:t xml:space="preserve"> </w:t>
      </w:r>
    </w:p>
    <w:p w14:paraId="1DF87B0F" w14:textId="055F35DD" w:rsidR="004E68EA" w:rsidRDefault="008A442F" w:rsidP="004E68EA">
      <w:pPr>
        <w:pStyle w:val="BodyText"/>
      </w:pPr>
      <w:r>
        <w:t>Juhtkond</w:t>
      </w:r>
      <w:r w:rsidR="00773D17">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321094" w:rsidRPr="00662F30">
        <w:t>Eesti finantsaruandluse standardiga</w:t>
      </w:r>
      <w:r w:rsidR="00F431D9" w:rsidRPr="00662F30">
        <w:t xml:space="preserve"> </w:t>
      </w:r>
      <w:r w:rsidR="004E68EA">
        <w:t xml:space="preserve">ja sellise sisekontrolli eest, nagu </w:t>
      </w:r>
      <w:r>
        <w:t>juhtkond</w:t>
      </w:r>
      <w:r w:rsidR="00773D17">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sidRPr="00662F30">
        <w:t xml:space="preserve"> </w:t>
      </w:r>
    </w:p>
    <w:p w14:paraId="6095B448" w14:textId="77777777" w:rsidR="0067409E" w:rsidRDefault="00E25A3F" w:rsidP="004E68EA">
      <w:pPr>
        <w:pStyle w:val="BodyText"/>
      </w:pPr>
      <w:r>
        <w:t>R</w:t>
      </w:r>
      <w:r w:rsidRPr="00FA6A1B">
        <w:t>aamatupidamise aastaaruan</w:t>
      </w:r>
      <w:r>
        <w:t>de</w:t>
      </w:r>
      <w:r w:rsidR="004E68EA">
        <w:t xml:space="preserve"> koostamisel on </w:t>
      </w:r>
      <w:r w:rsidR="008A442F">
        <w:t>juhtkond</w:t>
      </w:r>
      <w:r w:rsidR="00773D17">
        <w:t xml:space="preserve"> </w:t>
      </w:r>
      <w:r w:rsidR="004E68EA">
        <w:t xml:space="preserve">kohustatud hindama ettevõtte suutlikkust jätkata jätkuvalt tegutsevana, esitama infot, kui see on </w:t>
      </w:r>
      <w:r w:rsidR="000E5094">
        <w:t>asjakohane</w:t>
      </w:r>
      <w:r w:rsidR="004E68EA">
        <w:t xml:space="preserve">, tegevuse jätkuvusega seotud asjaolude kohta ja kasutama tegevuse jätkuvuse arvestuse alusprintsiipi, välja arvatud juhul, kui </w:t>
      </w:r>
      <w:r w:rsidR="008A442F">
        <w:t>juhtkond</w:t>
      </w:r>
      <w:r w:rsidR="00773D17">
        <w:t xml:space="preserve"> </w:t>
      </w:r>
      <w:r w:rsidR="004E68EA">
        <w:t xml:space="preserve">kavatseb kas </w:t>
      </w:r>
      <w:r w:rsidR="004E68EA">
        <w:rPr>
          <w:color w:val="000000"/>
        </w:rPr>
        <w:t>ettevõtte likvideerida või tegevuse lõpetada või tal puudub sellele realistlik alternatiiv.</w:t>
      </w:r>
    </w:p>
    <w:p w14:paraId="6A321315" w14:textId="24ED3DCF" w:rsidR="004E68EA" w:rsidRPr="00736167" w:rsidRDefault="004E68EA" w:rsidP="004E68EA">
      <w:pPr>
        <w:pStyle w:val="BodyText"/>
        <w:rPr>
          <w:kern w:val="0"/>
        </w:rPr>
      </w:pPr>
      <w:r w:rsidRPr="00736167">
        <w:rPr>
          <w:kern w:val="0"/>
        </w:rPr>
        <w:t xml:space="preserve">Need, kelle ülesandeks on valitsemine, vastutavad ettevõtte </w:t>
      </w:r>
      <w:r w:rsidR="0066373F" w:rsidRPr="00736167">
        <w:rPr>
          <w:kern w:val="0"/>
        </w:rPr>
        <w:t xml:space="preserve">raamatupidamise aruandlusprotsessi </w:t>
      </w:r>
      <w:r w:rsidRPr="00736167">
        <w:rPr>
          <w:kern w:val="0"/>
        </w:rPr>
        <w:t>üle järelevalve teostamise eest.</w:t>
      </w:r>
    </w:p>
    <w:p w14:paraId="1E13002C" w14:textId="77777777" w:rsidR="004E68EA" w:rsidRDefault="00B63E7D" w:rsidP="004E68EA">
      <w:pPr>
        <w:pStyle w:val="Heading3"/>
        <w:rPr>
          <w:lang w:bidi="he-IL"/>
        </w:rPr>
      </w:pPr>
      <w:r>
        <w:t>Vande</w:t>
      </w:r>
      <w:r w:rsidR="00B163EF">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59FA4EE8" w14:textId="77777777" w:rsidR="0067409E" w:rsidRDefault="004E68EA" w:rsidP="0067409E">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B163EF">
        <w:t>rahvusvaheliste auditeerimise standarditega (Eesti)</w:t>
      </w:r>
      <w:r w:rsidR="00352B5A">
        <w:t xml:space="preserve">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72B1F996" w14:textId="77777777" w:rsidR="008853E4" w:rsidRPr="0067409E" w:rsidRDefault="000E5094" w:rsidP="0067409E">
      <w:pPr>
        <w:pStyle w:val="BodyText"/>
      </w:pPr>
      <w:r>
        <w:rPr>
          <w:kern w:val="8"/>
        </w:rPr>
        <w:t>Kasutame auditeerides</w:t>
      </w:r>
      <w:r w:rsidR="008853E4">
        <w:rPr>
          <w:kern w:val="8"/>
        </w:rPr>
        <w:t xml:space="preserve"> vastavalt </w:t>
      </w:r>
      <w:r w:rsidR="00B163EF">
        <w:t>rahvusvaheliste auditeerimise standarditele (Eesti)</w:t>
      </w:r>
      <w:r w:rsidR="00755B97">
        <w:rPr>
          <w:kern w:val="8"/>
        </w:rPr>
        <w:t xml:space="preserve"> </w:t>
      </w:r>
      <w:r w:rsidR="008853E4">
        <w:rPr>
          <w:kern w:val="8"/>
        </w:rPr>
        <w:t xml:space="preserve">kutsealast otsustust ja säilitame kutsealase skeptitsismi kogu auditi käigus. Me teeme ka järgmist: </w:t>
      </w:r>
    </w:p>
    <w:p w14:paraId="30C0F17E" w14:textId="77777777"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C404E4">
        <w:t>tõendusmaterjali, mis on aluseks</w:t>
      </w:r>
      <w:r w:rsidR="00C404E4" w:rsidDel="00C404E4">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3E7A82">
        <w:t>info esitamata jätmist</w:t>
      </w:r>
      <w:r>
        <w:rPr>
          <w:kern w:val="20"/>
        </w:rPr>
        <w:t>, vääresitiste tegemist või sisekontrolli eiramist;</w:t>
      </w:r>
    </w:p>
    <w:p w14:paraId="74FD4E4E" w14:textId="77777777" w:rsidR="008853E4" w:rsidRPr="006F1444" w:rsidRDefault="008853E4" w:rsidP="0067409E">
      <w:pPr>
        <w:widowControl w:val="0"/>
        <w:numPr>
          <w:ilvl w:val="0"/>
          <w:numId w:val="1"/>
        </w:numPr>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5"/>
      </w:r>
      <w:r>
        <w:t xml:space="preserve"> </w:t>
      </w:r>
    </w:p>
    <w:p w14:paraId="34B1F6E1" w14:textId="77777777"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hindame kasutatud arvestuspõhimõtete asjakohasust ning </w:t>
      </w:r>
      <w:r w:rsidR="008A442F">
        <w:rPr>
          <w:kern w:val="20"/>
        </w:rPr>
        <w:t>juhtkonna</w:t>
      </w:r>
      <w:r w:rsidR="00855328">
        <w:rPr>
          <w:kern w:val="20"/>
        </w:rPr>
        <w:t xml:space="preserve"> </w:t>
      </w:r>
      <w:r>
        <w:rPr>
          <w:kern w:val="20"/>
        </w:rPr>
        <w:t>arvestushinnangute ja nendega seoses avalikustatud info põhjendatust;</w:t>
      </w:r>
    </w:p>
    <w:p w14:paraId="2A58E8FC" w14:textId="77777777" w:rsidR="008853E4" w:rsidRPr="006F1444" w:rsidRDefault="008853E4" w:rsidP="0067409E">
      <w:pPr>
        <w:widowControl w:val="0"/>
        <w:numPr>
          <w:ilvl w:val="0"/>
          <w:numId w:val="1"/>
        </w:numPr>
        <w:spacing w:before="60" w:after="60"/>
        <w:ind w:left="540" w:hanging="540"/>
        <w:rPr>
          <w:szCs w:val="20"/>
        </w:rPr>
      </w:pPr>
      <w:r>
        <w:t xml:space="preserve">teeme järelduse </w:t>
      </w:r>
      <w:r w:rsidR="008A442F">
        <w:t>juhtkonna</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2FEEDDD2" w14:textId="77777777" w:rsidR="007A3266" w:rsidRPr="006F1444" w:rsidRDefault="008853E4" w:rsidP="0067409E">
      <w:pPr>
        <w:widowControl w:val="0"/>
        <w:numPr>
          <w:ilvl w:val="0"/>
          <w:numId w:val="1"/>
        </w:numPr>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69D5F7A5" w14:textId="5B619D23" w:rsidR="001C48A7" w:rsidRPr="00850147" w:rsidRDefault="008853E4" w:rsidP="00850147">
      <w:pPr>
        <w:widowControl w:val="0"/>
        <w:spacing w:before="60" w:after="60"/>
        <w:rPr>
          <w:szCs w:val="20"/>
        </w:rPr>
      </w:pPr>
      <w:r>
        <w:t xml:space="preserve">Me vahetame nendega, kelle ülesandeks on valitsemine, infot muu hulgas auditi planeeritud ulatuse ja ajastuse ning märkimisväärsete auditi tähelepanekute kohta, </w:t>
      </w:r>
      <w:r w:rsidR="00D91423">
        <w:t>sealhulgas mis</w:t>
      </w:r>
      <w:r w:rsidRPr="00692D81">
        <w:t>tahes sisekontrolli märkimisväärsete puuduste kohta, mille oleme tuvastanud auditi käigus</w:t>
      </w:r>
      <w:r>
        <w:t xml:space="preserve">. </w:t>
      </w:r>
    </w:p>
    <w:p w14:paraId="508A6A0E" w14:textId="77777777" w:rsidR="008853E4" w:rsidRDefault="008853E4" w:rsidP="004E68EA">
      <w:pPr>
        <w:pStyle w:val="BodyText"/>
        <w:rPr>
          <w:lang w:bidi="he-IL"/>
        </w:rPr>
      </w:pPr>
    </w:p>
    <w:p w14:paraId="69137140" w14:textId="77777777" w:rsidR="005529BF" w:rsidRPr="00850147" w:rsidRDefault="005529BF" w:rsidP="005529BF">
      <w:pPr>
        <w:autoSpaceDE w:val="0"/>
        <w:autoSpaceDN w:val="0"/>
        <w:adjustRightInd w:val="0"/>
        <w:spacing w:before="0" w:line="240" w:lineRule="auto"/>
        <w:jc w:val="left"/>
        <w:rPr>
          <w:rFonts w:eastAsiaTheme="minorHAnsi"/>
          <w:i/>
          <w:color w:val="FF0000"/>
          <w:szCs w:val="20"/>
          <w:lang w:eastAsia="en-US"/>
        </w:rPr>
      </w:pPr>
      <w:r w:rsidRPr="00850147">
        <w:rPr>
          <w:rFonts w:eastAsiaTheme="minorHAnsi"/>
          <w:i/>
          <w:color w:val="FF0000"/>
          <w:szCs w:val="20"/>
          <w:lang w:eastAsia="en-US"/>
        </w:rPr>
        <w:t>Audiitorettevõtja nimel a</w:t>
      </w:r>
      <w:r w:rsidR="000928EF" w:rsidRPr="00850147">
        <w:rPr>
          <w:rFonts w:eastAsiaTheme="minorHAnsi"/>
          <w:i/>
          <w:color w:val="FF0000"/>
          <w:szCs w:val="20"/>
          <w:lang w:eastAsia="en-US"/>
        </w:rPr>
        <w:t>llkirjastava vandeaudiitori nimi</w:t>
      </w:r>
    </w:p>
    <w:p w14:paraId="75C70F4F" w14:textId="77777777" w:rsidR="005529BF" w:rsidRPr="00850147" w:rsidRDefault="005529BF" w:rsidP="005529BF">
      <w:pPr>
        <w:autoSpaceDE w:val="0"/>
        <w:autoSpaceDN w:val="0"/>
        <w:adjustRightInd w:val="0"/>
        <w:spacing w:before="0" w:line="240" w:lineRule="auto"/>
        <w:jc w:val="left"/>
        <w:rPr>
          <w:rFonts w:eastAsiaTheme="minorHAnsi"/>
          <w:i/>
          <w:color w:val="FF0000"/>
          <w:szCs w:val="20"/>
          <w:lang w:eastAsia="en-US"/>
        </w:rPr>
      </w:pPr>
      <w:r w:rsidRPr="00850147">
        <w:rPr>
          <w:rFonts w:eastAsiaTheme="minorHAnsi"/>
          <w:i/>
          <w:color w:val="FF0000"/>
          <w:szCs w:val="20"/>
          <w:lang w:eastAsia="en-US"/>
        </w:rPr>
        <w:t>Vandeaudiitori number</w:t>
      </w:r>
    </w:p>
    <w:p w14:paraId="4498E62E" w14:textId="77777777" w:rsidR="005529BF" w:rsidRPr="00850147" w:rsidRDefault="005529BF" w:rsidP="005529BF">
      <w:pPr>
        <w:autoSpaceDE w:val="0"/>
        <w:autoSpaceDN w:val="0"/>
        <w:adjustRightInd w:val="0"/>
        <w:spacing w:before="0" w:line="240" w:lineRule="auto"/>
        <w:jc w:val="left"/>
        <w:rPr>
          <w:rFonts w:eastAsiaTheme="minorHAnsi"/>
          <w:i/>
          <w:color w:val="FF0000"/>
          <w:szCs w:val="20"/>
          <w:lang w:eastAsia="en-US"/>
        </w:rPr>
      </w:pPr>
      <w:r w:rsidRPr="00850147">
        <w:rPr>
          <w:rFonts w:eastAsiaTheme="minorHAnsi"/>
          <w:i/>
          <w:color w:val="FF0000"/>
          <w:szCs w:val="20"/>
          <w:lang w:eastAsia="en-US"/>
        </w:rPr>
        <w:t>Audiitorettevõtja nimi</w:t>
      </w:r>
    </w:p>
    <w:p w14:paraId="382B8595" w14:textId="77777777" w:rsidR="005529BF" w:rsidRPr="00850147" w:rsidRDefault="005529BF" w:rsidP="005529BF">
      <w:pPr>
        <w:autoSpaceDE w:val="0"/>
        <w:autoSpaceDN w:val="0"/>
        <w:adjustRightInd w:val="0"/>
        <w:spacing w:before="0" w:line="240" w:lineRule="auto"/>
        <w:jc w:val="left"/>
        <w:rPr>
          <w:rFonts w:eastAsiaTheme="minorHAnsi"/>
          <w:i/>
          <w:color w:val="FF0000"/>
          <w:szCs w:val="20"/>
          <w:lang w:eastAsia="en-US"/>
        </w:rPr>
      </w:pPr>
      <w:r w:rsidRPr="00850147">
        <w:rPr>
          <w:rFonts w:eastAsiaTheme="minorHAnsi"/>
          <w:i/>
          <w:color w:val="FF0000"/>
          <w:szCs w:val="20"/>
          <w:lang w:eastAsia="en-US"/>
        </w:rPr>
        <w:t>Audiitorettevõtja tegevusloa number</w:t>
      </w:r>
    </w:p>
    <w:p w14:paraId="1BEAA040" w14:textId="77777777" w:rsidR="00850147" w:rsidRPr="00850147" w:rsidRDefault="005529BF" w:rsidP="00850147">
      <w:pPr>
        <w:autoSpaceDE w:val="0"/>
        <w:autoSpaceDN w:val="0"/>
        <w:adjustRightInd w:val="0"/>
        <w:spacing w:before="0" w:line="240" w:lineRule="auto"/>
        <w:jc w:val="left"/>
        <w:rPr>
          <w:rFonts w:eastAsiaTheme="minorHAnsi"/>
          <w:i/>
          <w:color w:val="FF0000"/>
          <w:szCs w:val="20"/>
          <w:lang w:eastAsia="en-US"/>
        </w:rPr>
      </w:pPr>
      <w:r w:rsidRPr="00850147">
        <w:rPr>
          <w:rFonts w:eastAsiaTheme="minorHAnsi"/>
          <w:i/>
          <w:color w:val="FF0000"/>
          <w:szCs w:val="20"/>
          <w:lang w:eastAsia="en-US"/>
        </w:rPr>
        <w:t>Audiitorettevõtja asukoha aadress</w:t>
      </w:r>
    </w:p>
    <w:p w14:paraId="07FA30CF" w14:textId="7737349F" w:rsidR="00837389" w:rsidRPr="00850147" w:rsidRDefault="005529BF" w:rsidP="00850147">
      <w:pPr>
        <w:autoSpaceDE w:val="0"/>
        <w:autoSpaceDN w:val="0"/>
        <w:adjustRightInd w:val="0"/>
        <w:spacing w:before="0" w:line="240" w:lineRule="auto"/>
        <w:jc w:val="left"/>
        <w:rPr>
          <w:rFonts w:eastAsiaTheme="minorHAnsi"/>
          <w:i/>
          <w:color w:val="FF0000"/>
          <w:szCs w:val="20"/>
          <w:lang w:eastAsia="en-US"/>
        </w:rPr>
      </w:pPr>
      <w:r w:rsidRPr="00850147">
        <w:rPr>
          <w:rFonts w:eastAsiaTheme="minorHAnsi"/>
          <w:i/>
          <w:color w:val="FF0000"/>
          <w:szCs w:val="20"/>
          <w:lang w:eastAsia="en-US"/>
        </w:rPr>
        <w:t>Vandeaudiitori aruande kuupäev</w:t>
      </w:r>
    </w:p>
    <w:sectPr w:rsidR="00837389" w:rsidRPr="008501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6280" w14:textId="77777777" w:rsidR="00FF4C49" w:rsidRDefault="00FF4C49" w:rsidP="004E68EA">
      <w:pPr>
        <w:spacing w:before="0" w:line="240" w:lineRule="auto"/>
      </w:pPr>
      <w:r>
        <w:separator/>
      </w:r>
    </w:p>
  </w:endnote>
  <w:endnote w:type="continuationSeparator" w:id="0">
    <w:p w14:paraId="394B2733" w14:textId="77777777" w:rsidR="00FF4C49" w:rsidRDefault="00FF4C49" w:rsidP="004E68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D9DD" w14:textId="77777777" w:rsidR="00FF4C49" w:rsidRDefault="00FF4C49" w:rsidP="004E68EA">
      <w:pPr>
        <w:spacing w:before="0" w:line="240" w:lineRule="auto"/>
      </w:pPr>
      <w:r>
        <w:separator/>
      </w:r>
    </w:p>
  </w:footnote>
  <w:footnote w:type="continuationSeparator" w:id="0">
    <w:p w14:paraId="278FD2F0" w14:textId="77777777" w:rsidR="00FF4C49" w:rsidRDefault="00FF4C49" w:rsidP="004E68EA">
      <w:pPr>
        <w:spacing w:before="0" w:line="240" w:lineRule="auto"/>
      </w:pPr>
      <w:r>
        <w:continuationSeparator/>
      </w:r>
    </w:p>
  </w:footnote>
  <w:footnote w:id="1">
    <w:p w14:paraId="5A817321" w14:textId="534CAAEB" w:rsidR="00D91423" w:rsidRDefault="00D91423" w:rsidP="00796012">
      <w:pPr>
        <w:pStyle w:val="FootnoteText"/>
        <w:spacing w:line="240" w:lineRule="auto"/>
      </w:pPr>
      <w:r>
        <w:rPr>
          <w:rStyle w:val="FootnoteReference"/>
        </w:rPr>
        <w:footnoteRef/>
      </w:r>
      <w:r>
        <w:t>Aruannete nimetusi tuleks muuta vastavalt aruandva üksuse kasutatutele (bilanss vs finantsseisundi aruanne; kasumiaruanne vs koondkasumiaruanne vs kasumi ja muu koondkasumi aruanne jt)</w:t>
      </w:r>
    </w:p>
  </w:footnote>
  <w:footnote w:id="2">
    <w:p w14:paraId="332A9B86" w14:textId="7EB1EF1A" w:rsidR="00D91423" w:rsidRDefault="00D91423" w:rsidP="00796012">
      <w:pPr>
        <w:pStyle w:val="FootnoteText"/>
        <w:spacing w:line="240" w:lineRule="auto"/>
      </w:pPr>
      <w:r w:rsidRPr="008C08EC">
        <w:rPr>
          <w:rStyle w:val="FootnoteReference"/>
        </w:rPr>
        <w:footnoteRef/>
      </w:r>
      <w:r>
        <w:t xml:space="preserve"> </w:t>
      </w:r>
      <w:r w:rsidRPr="003530C2">
        <w:t xml:space="preserve">kui lisaks tegevusaruandele on ka muudes aruande osades muud </w:t>
      </w:r>
      <w:r w:rsidR="0070577D" w:rsidRPr="003530C2">
        <w:t>informatsiooni</w:t>
      </w:r>
      <w:r w:rsidRPr="003530C2">
        <w:t xml:space="preserve">, siis tuleb audiitori aruandes muu informatsioon defineerida esimeses lõigus ja edaspidi viidata „muu informatsioon“ ( </w:t>
      </w:r>
      <w:r w:rsidRPr="003530C2">
        <w:rPr>
          <w:i/>
          <w:color w:val="FF0000"/>
        </w:rPr>
        <w:t>tegevusaruan</w:t>
      </w:r>
      <w:r>
        <w:rPr>
          <w:i/>
          <w:color w:val="FF0000"/>
        </w:rPr>
        <w:t>d</w:t>
      </w:r>
      <w:r w:rsidRPr="003530C2">
        <w:rPr>
          <w:i/>
          <w:color w:val="FF0000"/>
        </w:rPr>
        <w:t xml:space="preserve">e </w:t>
      </w:r>
      <w:r w:rsidRPr="003530C2">
        <w:t>asemel)</w:t>
      </w:r>
    </w:p>
  </w:footnote>
  <w:footnote w:id="3">
    <w:p w14:paraId="6FB80788" w14:textId="3619999E" w:rsidR="00845A3A" w:rsidRDefault="00845A3A" w:rsidP="00845A3A">
      <w:pPr>
        <w:pStyle w:val="FootnoteText"/>
      </w:pPr>
      <w:r>
        <w:rPr>
          <w:rStyle w:val="FootnoteReference"/>
        </w:rPr>
        <w:footnoteRef/>
      </w:r>
      <w:r>
        <w:t xml:space="preserve"> </w:t>
      </w:r>
      <w:r w:rsidR="00796012">
        <w:t xml:space="preserve">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sidR="00796012" w:rsidRPr="00825DBD">
        <w:rPr>
          <w:color w:val="FF0000"/>
        </w:rPr>
        <w:t>avaldame, et tegevusaruandes esitatud informatsioon on olulises osas kooskõlas raamatupidamise aastaaruandega ning kohalduvate seaduses sätestatud nõuetega</w:t>
      </w:r>
      <w:r w:rsidR="00796012">
        <w:rPr>
          <w:color w:val="FF0000"/>
        </w:rPr>
        <w:t xml:space="preserve">. </w:t>
      </w:r>
      <w:r w:rsidR="0032331F">
        <w:t>Seejärel tuleb valida allolevast lõigust asjakohane/asjakohased modifikatsioon(id) ja kirjeldada väärkajastamise olemust.</w:t>
      </w:r>
    </w:p>
    <w:p w14:paraId="0F2725E8" w14:textId="77777777" w:rsidR="0032331F" w:rsidRPr="0032331F" w:rsidRDefault="0032331F" w:rsidP="00845A3A">
      <w:pPr>
        <w:pStyle w:val="FootnoteText"/>
      </w:pPr>
    </w:p>
  </w:footnote>
  <w:footnote w:id="4">
    <w:p w14:paraId="049D28B1" w14:textId="576350C9" w:rsidR="00D91423" w:rsidRPr="00111D2A" w:rsidRDefault="00D91423" w:rsidP="004E68EA">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w:t>
      </w:r>
      <w:r w:rsidR="00684ECA">
        <w:t xml:space="preserve"> </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kustutatakse pealkirjast viide „valitsejatele“ ja viimane alalõik</w:t>
      </w:r>
    </w:p>
  </w:footnote>
  <w:footnote w:id="5">
    <w:p w14:paraId="1C2ECCF1" w14:textId="77777777" w:rsidR="00D91423" w:rsidRPr="00111D2A" w:rsidRDefault="00D91423" w:rsidP="008853E4">
      <w:pPr>
        <w:pStyle w:val="FootnoteText"/>
        <w:spacing w:before="0" w:after="60" w:line="200" w:lineRule="exact"/>
        <w:rPr>
          <w:szCs w:val="16"/>
        </w:rPr>
      </w:pPr>
      <w:r>
        <w:rPr>
          <w:rStyle w:val="FootnoteReference"/>
        </w:rPr>
        <w:footnoteRef/>
      </w:r>
      <w:r>
        <w:t xml:space="preserve"> </w:t>
      </w:r>
      <w:r>
        <w:tab/>
      </w:r>
      <w:r>
        <w:t>Seda lauset muudetakse asjakohaselt tingimustes, kus audiitoril on koos r</w:t>
      </w:r>
      <w:r w:rsidRPr="00FA6A1B">
        <w:t>aamatupidamise aastaaruan</w:t>
      </w:r>
      <w:r>
        <w:t xml:space="preserve">de auditiga ka kohustus avaldada arvamust sisekontrolli tulemuslikkuse koh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747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EA"/>
    <w:rsid w:val="00036958"/>
    <w:rsid w:val="00041821"/>
    <w:rsid w:val="000928EF"/>
    <w:rsid w:val="00093CD3"/>
    <w:rsid w:val="0009708A"/>
    <w:rsid w:val="000A3B31"/>
    <w:rsid w:val="000C13CF"/>
    <w:rsid w:val="000C5629"/>
    <w:rsid w:val="000E5094"/>
    <w:rsid w:val="000F63C1"/>
    <w:rsid w:val="000F7E4E"/>
    <w:rsid w:val="00137067"/>
    <w:rsid w:val="001427F4"/>
    <w:rsid w:val="00154B71"/>
    <w:rsid w:val="0019532D"/>
    <w:rsid w:val="001C0400"/>
    <w:rsid w:val="001C2981"/>
    <w:rsid w:val="001C48A7"/>
    <w:rsid w:val="001D3986"/>
    <w:rsid w:val="001D73EE"/>
    <w:rsid w:val="001F07A4"/>
    <w:rsid w:val="001F3C6D"/>
    <w:rsid w:val="00200C54"/>
    <w:rsid w:val="00227C08"/>
    <w:rsid w:val="00231FB7"/>
    <w:rsid w:val="00253C6D"/>
    <w:rsid w:val="00276B45"/>
    <w:rsid w:val="00277A51"/>
    <w:rsid w:val="002E5AEB"/>
    <w:rsid w:val="00321094"/>
    <w:rsid w:val="00321D24"/>
    <w:rsid w:val="0032331F"/>
    <w:rsid w:val="00323A7D"/>
    <w:rsid w:val="00342A4B"/>
    <w:rsid w:val="00352B5A"/>
    <w:rsid w:val="003530C2"/>
    <w:rsid w:val="00363F41"/>
    <w:rsid w:val="00376AEC"/>
    <w:rsid w:val="00392100"/>
    <w:rsid w:val="00394678"/>
    <w:rsid w:val="003965AC"/>
    <w:rsid w:val="003B2675"/>
    <w:rsid w:val="003E64DE"/>
    <w:rsid w:val="003E7A82"/>
    <w:rsid w:val="00415117"/>
    <w:rsid w:val="00423BAB"/>
    <w:rsid w:val="0044578F"/>
    <w:rsid w:val="00461D2B"/>
    <w:rsid w:val="004E68EA"/>
    <w:rsid w:val="00501314"/>
    <w:rsid w:val="005173AE"/>
    <w:rsid w:val="005256C6"/>
    <w:rsid w:val="00527563"/>
    <w:rsid w:val="00544176"/>
    <w:rsid w:val="005529BF"/>
    <w:rsid w:val="00554867"/>
    <w:rsid w:val="00556559"/>
    <w:rsid w:val="00594F19"/>
    <w:rsid w:val="005952D2"/>
    <w:rsid w:val="005E690E"/>
    <w:rsid w:val="005F4ABC"/>
    <w:rsid w:val="006038F5"/>
    <w:rsid w:val="00611097"/>
    <w:rsid w:val="00615848"/>
    <w:rsid w:val="00625FCD"/>
    <w:rsid w:val="00632950"/>
    <w:rsid w:val="006504F7"/>
    <w:rsid w:val="006525C4"/>
    <w:rsid w:val="00662F30"/>
    <w:rsid w:val="006632A0"/>
    <w:rsid w:val="0066373F"/>
    <w:rsid w:val="00673EFB"/>
    <w:rsid w:val="0067409E"/>
    <w:rsid w:val="006843E8"/>
    <w:rsid w:val="00684ECA"/>
    <w:rsid w:val="006911D9"/>
    <w:rsid w:val="006B6E64"/>
    <w:rsid w:val="006C049D"/>
    <w:rsid w:val="006E06CF"/>
    <w:rsid w:val="006E6C86"/>
    <w:rsid w:val="006F7E07"/>
    <w:rsid w:val="0070577D"/>
    <w:rsid w:val="00736167"/>
    <w:rsid w:val="0074105F"/>
    <w:rsid w:val="0074246F"/>
    <w:rsid w:val="00755B97"/>
    <w:rsid w:val="007562DB"/>
    <w:rsid w:val="007706A6"/>
    <w:rsid w:val="00773D17"/>
    <w:rsid w:val="00796012"/>
    <w:rsid w:val="007A3266"/>
    <w:rsid w:val="007B146B"/>
    <w:rsid w:val="007D55D7"/>
    <w:rsid w:val="007E3014"/>
    <w:rsid w:val="007E4B30"/>
    <w:rsid w:val="007F279D"/>
    <w:rsid w:val="00806E6D"/>
    <w:rsid w:val="008166FB"/>
    <w:rsid w:val="00825DBD"/>
    <w:rsid w:val="00837188"/>
    <w:rsid w:val="00837389"/>
    <w:rsid w:val="00845A3A"/>
    <w:rsid w:val="00850147"/>
    <w:rsid w:val="00855328"/>
    <w:rsid w:val="00865AEC"/>
    <w:rsid w:val="00870121"/>
    <w:rsid w:val="00877C18"/>
    <w:rsid w:val="00880030"/>
    <w:rsid w:val="008853E4"/>
    <w:rsid w:val="00891768"/>
    <w:rsid w:val="008A17F2"/>
    <w:rsid w:val="008A442F"/>
    <w:rsid w:val="008A6216"/>
    <w:rsid w:val="008A6FDA"/>
    <w:rsid w:val="008C08EC"/>
    <w:rsid w:val="008C3508"/>
    <w:rsid w:val="008E2062"/>
    <w:rsid w:val="00904453"/>
    <w:rsid w:val="009335E5"/>
    <w:rsid w:val="00944709"/>
    <w:rsid w:val="009600F6"/>
    <w:rsid w:val="009757C8"/>
    <w:rsid w:val="00992330"/>
    <w:rsid w:val="009C1823"/>
    <w:rsid w:val="009D7AEF"/>
    <w:rsid w:val="009F1F76"/>
    <w:rsid w:val="00A066FF"/>
    <w:rsid w:val="00A46FBF"/>
    <w:rsid w:val="00A72422"/>
    <w:rsid w:val="00A7360E"/>
    <w:rsid w:val="00A80802"/>
    <w:rsid w:val="00A90A1D"/>
    <w:rsid w:val="00A97F97"/>
    <w:rsid w:val="00AC7ED0"/>
    <w:rsid w:val="00AF614C"/>
    <w:rsid w:val="00B163EF"/>
    <w:rsid w:val="00B27ABF"/>
    <w:rsid w:val="00B56AB5"/>
    <w:rsid w:val="00B63E7D"/>
    <w:rsid w:val="00B668FB"/>
    <w:rsid w:val="00B809F0"/>
    <w:rsid w:val="00B80EB7"/>
    <w:rsid w:val="00B81CC9"/>
    <w:rsid w:val="00B928A3"/>
    <w:rsid w:val="00B955D0"/>
    <w:rsid w:val="00BB5310"/>
    <w:rsid w:val="00BC1BAC"/>
    <w:rsid w:val="00C06BFC"/>
    <w:rsid w:val="00C11DAD"/>
    <w:rsid w:val="00C236A3"/>
    <w:rsid w:val="00C404E4"/>
    <w:rsid w:val="00C44333"/>
    <w:rsid w:val="00C752E5"/>
    <w:rsid w:val="00CA1A11"/>
    <w:rsid w:val="00D10C9D"/>
    <w:rsid w:val="00D301DC"/>
    <w:rsid w:val="00D3727F"/>
    <w:rsid w:val="00D40597"/>
    <w:rsid w:val="00D51B9F"/>
    <w:rsid w:val="00D65AF2"/>
    <w:rsid w:val="00D90D6B"/>
    <w:rsid w:val="00D91423"/>
    <w:rsid w:val="00DC5AD3"/>
    <w:rsid w:val="00DC7A9F"/>
    <w:rsid w:val="00DD19B1"/>
    <w:rsid w:val="00DF1B50"/>
    <w:rsid w:val="00E03A9B"/>
    <w:rsid w:val="00E25A3F"/>
    <w:rsid w:val="00E36A82"/>
    <w:rsid w:val="00E5731B"/>
    <w:rsid w:val="00E6578D"/>
    <w:rsid w:val="00E6624E"/>
    <w:rsid w:val="00E920F6"/>
    <w:rsid w:val="00EA1F6F"/>
    <w:rsid w:val="00EA696D"/>
    <w:rsid w:val="00ED2C1A"/>
    <w:rsid w:val="00EE1DCE"/>
    <w:rsid w:val="00F17446"/>
    <w:rsid w:val="00F313B8"/>
    <w:rsid w:val="00F431D9"/>
    <w:rsid w:val="00F5283E"/>
    <w:rsid w:val="00FA6A1B"/>
    <w:rsid w:val="00FC4353"/>
    <w:rsid w:val="00FD529F"/>
    <w:rsid w:val="00FF4C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785F"/>
  <w15:docId w15:val="{6E930DD3-4F77-49D6-9347-91690680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hatekstMrk">
    <w:name w:val="Kehatekst Märk"/>
    <w:aliases w:val="bt Märk,Body Text Char1 Märk,Body Text Char Char Märk,Body Text Char1 Char Märk,Body Text Char Char Char Märk"/>
    <w:basedOn w:val="DefaultParagraphFont"/>
    <w:locked/>
    <w:rsid w:val="0054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99472605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8E4E-3975-4803-9F53-83FE3B44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62</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dc:creator>
  <cp:keywords/>
  <dc:description/>
  <cp:lastModifiedBy>Angelika Ruubel</cp:lastModifiedBy>
  <cp:revision>9</cp:revision>
  <cp:lastPrinted>2016-12-15T12:11:00Z</cp:lastPrinted>
  <dcterms:created xsi:type="dcterms:W3CDTF">2024-01-22T19:40:00Z</dcterms:created>
  <dcterms:modified xsi:type="dcterms:W3CDTF">2024-01-24T06:46:00Z</dcterms:modified>
</cp:coreProperties>
</file>